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ADAB" w14:textId="77777777" w:rsidR="00FF35F9" w:rsidRPr="00F83045" w:rsidRDefault="00FF35F9" w:rsidP="00FF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F83045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uk-UA" w:eastAsia="uk-UA"/>
        </w:rPr>
        <w:drawing>
          <wp:inline distT="0" distB="0" distL="0" distR="0" wp14:anchorId="1B6C84B8" wp14:editId="2D2C34D5">
            <wp:extent cx="447675" cy="628650"/>
            <wp:effectExtent l="0" t="0" r="9525" b="0"/>
            <wp:docPr id="2" name="Рисунок 2" descr="Опис : http://ww2.gov.if.ua/data/upload/catalog/kolomiyskiy/ua/4934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http://ww2.gov.if.ua/data/upload/catalog/kolomiyskiy/ua/4934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1660" w14:textId="53EF3BA2" w:rsidR="003025AF" w:rsidRDefault="003025AF" w:rsidP="00302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проєкт</w:t>
      </w:r>
      <w:bookmarkStart w:id="0" w:name="_GoBack"/>
      <w:bookmarkEnd w:id="0"/>
    </w:p>
    <w:p w14:paraId="67715D26" w14:textId="6205BED7" w:rsidR="00FF35F9" w:rsidRPr="00F83045" w:rsidRDefault="00FF35F9" w:rsidP="00FF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УКРАЇНА</w:t>
      </w:r>
    </w:p>
    <w:p w14:paraId="030F6774" w14:textId="77777777" w:rsidR="00FF35F9" w:rsidRPr="00F83045" w:rsidRDefault="00FF35F9" w:rsidP="00FF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</w:pPr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КОЛОМИЙСЬКА МІСЬКА РАДА</w:t>
      </w:r>
    </w:p>
    <w:p w14:paraId="01008F28" w14:textId="77777777" w:rsidR="00FF35F9" w:rsidRPr="00F83045" w:rsidRDefault="00FF35F9" w:rsidP="00FF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Виконавчий комітет</w:t>
      </w:r>
    </w:p>
    <w:p w14:paraId="0D80A5FD" w14:textId="77777777" w:rsidR="00FF35F9" w:rsidRPr="00F83045" w:rsidRDefault="00FF35F9" w:rsidP="00FF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Р І Ш Е Н </w:t>
      </w:r>
      <w:proofErr w:type="spellStart"/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Н</w:t>
      </w:r>
      <w:proofErr w:type="spellEnd"/>
      <w:r w:rsidRPr="00F830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 Я</w:t>
      </w:r>
    </w:p>
    <w:p w14:paraId="1748446A" w14:textId="77777777" w:rsidR="00DC41DC" w:rsidRPr="00F83045" w:rsidRDefault="00DC41DC" w:rsidP="009D780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4A754A0F" w14:textId="581F61E9" w:rsidR="00DC41DC" w:rsidRPr="00F83045" w:rsidRDefault="00DC41DC" w:rsidP="0015710E">
      <w:pPr>
        <w:pStyle w:val="a5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83045">
        <w:rPr>
          <w:rFonts w:ascii="Times New Roman" w:hAnsi="Times New Roman" w:cs="Times New Roman"/>
          <w:sz w:val="28"/>
          <w:szCs w:val="28"/>
          <w:lang w:val="uk-UA" w:eastAsia="ar-SA"/>
        </w:rPr>
        <w:t>від ______</w:t>
      </w:r>
      <w:r w:rsidR="00942DBA" w:rsidRPr="00F83045">
        <w:rPr>
          <w:rFonts w:ascii="Times New Roman" w:hAnsi="Times New Roman" w:cs="Times New Roman"/>
          <w:sz w:val="28"/>
          <w:szCs w:val="28"/>
          <w:lang w:val="uk-UA" w:eastAsia="ar-SA"/>
        </w:rPr>
        <w:t>______</w:t>
      </w:r>
      <w:r w:rsidR="0015710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15710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9D780E" w:rsidRPr="00F83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F8304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. Коломия </w:t>
      </w:r>
      <w:r w:rsidRPr="00F83045">
        <w:rPr>
          <w:rFonts w:ascii="Times New Roman" w:hAnsi="Times New Roman" w:cs="Times New Roman"/>
          <w:sz w:val="28"/>
          <w:szCs w:val="28"/>
          <w:lang w:val="uk-UA" w:eastAsia="ar-SA"/>
        </w:rPr>
        <w:tab/>
        <w:t xml:space="preserve">               №_____________</w:t>
      </w:r>
    </w:p>
    <w:p w14:paraId="70D5199F" w14:textId="77777777" w:rsidR="00DC41DC" w:rsidRPr="00F83045" w:rsidRDefault="00DC41DC" w:rsidP="00DC4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0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11"/>
      </w:tblGrid>
      <w:tr w:rsidR="00DC41DC" w:rsidRPr="00F83045" w14:paraId="7EFAF0DF" w14:textId="77777777" w:rsidTr="0015710E">
        <w:trPr>
          <w:tblCellSpacing w:w="0" w:type="dxa"/>
        </w:trPr>
        <w:tc>
          <w:tcPr>
            <w:tcW w:w="4111" w:type="dxa"/>
            <w:hideMark/>
          </w:tcPr>
          <w:p w14:paraId="3A44DDBA" w14:textId="1C69D875" w:rsidR="00DC41DC" w:rsidRPr="00F83045" w:rsidRDefault="00DC41DC" w:rsidP="0015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157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ю</w:t>
            </w:r>
            <w:r w:rsidR="00145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тримання</w:t>
            </w:r>
            <w:r w:rsidR="00157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гуманітарної допомоги в Коломийській міській територіальній громаді </w:t>
            </w:r>
          </w:p>
        </w:tc>
      </w:tr>
    </w:tbl>
    <w:p w14:paraId="7BF7A613" w14:textId="77777777" w:rsidR="00DC41DC" w:rsidRPr="0015710E" w:rsidRDefault="00DC41DC" w:rsidP="00DC4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val="uk-UA"/>
        </w:rPr>
      </w:pPr>
    </w:p>
    <w:p w14:paraId="7E35C91D" w14:textId="694E7903" w:rsidR="0015710E" w:rsidRDefault="0015710E" w:rsidP="001571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</w:pP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З метою організації отримання та розподілу гуманітарної допомоги в Коломийській міській територіальній громаді, </w:t>
      </w:r>
      <w:r w:rsidR="00D22DA1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керуючись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З</w:t>
      </w:r>
      <w:r w:rsidR="00D22DA1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аконом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У</w:t>
      </w:r>
      <w:r w:rsidR="00D22DA1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країни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«Про гуманітарну допомогу», </w:t>
      </w:r>
      <w:r w:rsidR="00145D80"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З</w:t>
      </w:r>
      <w:r w:rsidR="00145D80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аконом </w:t>
      </w:r>
      <w:r w:rsidR="00145D80"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У</w:t>
      </w:r>
      <w:r w:rsidR="00145D80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країни</w:t>
      </w:r>
      <w:r w:rsidR="00145D80"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«Про місцеве самоврядування в Україні»</w:t>
      </w:r>
      <w:r w:rsidR="00145D80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,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з врахуванням відомостей з Єдиного реєстру отримувачів гуманітарної допомоги Міністерства соціальної політики </w:t>
      </w:r>
      <w:r w:rsidR="00D22DA1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України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, виконавчий комітет міської ради</w:t>
      </w:r>
    </w:p>
    <w:p w14:paraId="23190E40" w14:textId="77777777" w:rsidR="0015710E" w:rsidRPr="0015710E" w:rsidRDefault="0015710E" w:rsidP="00157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</w:pPr>
    </w:p>
    <w:p w14:paraId="707152DF" w14:textId="12D4EC00" w:rsidR="0015710E" w:rsidRDefault="0015710E" w:rsidP="00157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uk-UA" w:eastAsia="uk-UA"/>
        </w:rPr>
        <w:t>в</w:t>
      </w:r>
      <w:r w:rsidRPr="0015710E"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uk-UA" w:eastAsia="uk-UA"/>
        </w:rPr>
        <w:t>ирішив</w:t>
      </w:r>
    </w:p>
    <w:p w14:paraId="44225001" w14:textId="77777777" w:rsidR="0015710E" w:rsidRPr="0015710E" w:rsidRDefault="0015710E" w:rsidP="00157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uk-UA" w:eastAsia="uk-UA"/>
        </w:rPr>
      </w:pPr>
    </w:p>
    <w:p w14:paraId="4685203C" w14:textId="6913F00D" w:rsidR="0015710E" w:rsidRPr="0015710E" w:rsidRDefault="0015710E" w:rsidP="001571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</w:pP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1. Визначити Єдиний центр надання реабілітаційних та соціальних послуг міста Коломиї (Ірина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ТРАЧУК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) </w:t>
      </w:r>
      <w:r w:rsidR="00A0768D"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відповідальним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за отримання 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та розподіл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гуманітарної допомоги в Коломийській міській територіальній громаді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.</w:t>
      </w:r>
    </w:p>
    <w:p w14:paraId="7C3274EF" w14:textId="14BB5149" w:rsidR="0015710E" w:rsidRPr="0015710E" w:rsidRDefault="0015710E" w:rsidP="001571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</w:pP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2. 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Директору Єдиного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центру надання реабілітаційних та соціальних послуг міста Коломиї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Ірині ТРАЧУК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здійснювати раціональний розподіл отриманої гуманітарної допомоги</w:t>
      </w:r>
      <w:r w:rsidR="00A0768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 на території Коломийської міської територіальної громади </w:t>
      </w: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між кінцевими </w:t>
      </w:r>
      <w:proofErr w:type="spellStart"/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бенефіціарами</w:t>
      </w:r>
      <w:proofErr w:type="spellEnd"/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. </w:t>
      </w:r>
    </w:p>
    <w:p w14:paraId="36BCFE8B" w14:textId="6E3DF8F0" w:rsidR="0015710E" w:rsidRPr="0015710E" w:rsidRDefault="0015710E" w:rsidP="001571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</w:pPr>
      <w:r w:rsidRPr="0015710E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 xml:space="preserve">3. Контроль за виконанням рішення покласти на </w:t>
      </w:r>
      <w:r w:rsidR="009441AD"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uk-UA"/>
        </w:rPr>
        <w:t>міського голову.</w:t>
      </w:r>
    </w:p>
    <w:p w14:paraId="70F212C0" w14:textId="492CB570" w:rsidR="00791DC3" w:rsidRPr="0015710E" w:rsidRDefault="00791DC3" w:rsidP="00791DC3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533975BC" w14:textId="5E668449" w:rsidR="00751B34" w:rsidRPr="0015710E" w:rsidRDefault="00751B34" w:rsidP="00791DC3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1DEDE04E" w14:textId="49C2C682" w:rsidR="00751B34" w:rsidRPr="0015710E" w:rsidRDefault="00751B34" w:rsidP="00791DC3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50464F94" w14:textId="3467BF40" w:rsidR="00751B34" w:rsidRPr="0015710E" w:rsidRDefault="00751B34" w:rsidP="00791DC3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34232715" w14:textId="53EBC38B" w:rsidR="0015710E" w:rsidRDefault="00791DC3" w:rsidP="00CC11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045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Богдан СТАНІСЛАВСЬКИЙ</w:t>
      </w:r>
    </w:p>
    <w:p w14:paraId="16B97EBF" w14:textId="65909FDB" w:rsidR="0015710E" w:rsidRDefault="0015710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710E" w:rsidSect="0015710E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0D78"/>
    <w:multiLevelType w:val="hybridMultilevel"/>
    <w:tmpl w:val="13645F72"/>
    <w:lvl w:ilvl="0" w:tplc="EBBC4BEC">
      <w:start w:val="1"/>
      <w:numFmt w:val="decimal"/>
      <w:lvlText w:val="%1."/>
      <w:lvlJc w:val="left"/>
      <w:pPr>
        <w:ind w:left="1140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25"/>
    <w:rsid w:val="0005665B"/>
    <w:rsid w:val="000F78BD"/>
    <w:rsid w:val="00145D80"/>
    <w:rsid w:val="0015710E"/>
    <w:rsid w:val="00174A63"/>
    <w:rsid w:val="00191F83"/>
    <w:rsid w:val="00194688"/>
    <w:rsid w:val="00195040"/>
    <w:rsid w:val="001A6A97"/>
    <w:rsid w:val="001C3B63"/>
    <w:rsid w:val="0024074F"/>
    <w:rsid w:val="002A28E5"/>
    <w:rsid w:val="003025AF"/>
    <w:rsid w:val="003163FB"/>
    <w:rsid w:val="00400DE6"/>
    <w:rsid w:val="0043757E"/>
    <w:rsid w:val="004A27A0"/>
    <w:rsid w:val="004A46FF"/>
    <w:rsid w:val="004E10CA"/>
    <w:rsid w:val="00510ED1"/>
    <w:rsid w:val="00576E1F"/>
    <w:rsid w:val="0063169F"/>
    <w:rsid w:val="00682532"/>
    <w:rsid w:val="006925A6"/>
    <w:rsid w:val="00693ED8"/>
    <w:rsid w:val="0069708E"/>
    <w:rsid w:val="006A416A"/>
    <w:rsid w:val="007101BA"/>
    <w:rsid w:val="007103F2"/>
    <w:rsid w:val="00730439"/>
    <w:rsid w:val="007508FF"/>
    <w:rsid w:val="00751B34"/>
    <w:rsid w:val="00755212"/>
    <w:rsid w:val="00791DC3"/>
    <w:rsid w:val="007933EB"/>
    <w:rsid w:val="0079408B"/>
    <w:rsid w:val="007A3A44"/>
    <w:rsid w:val="007A78CE"/>
    <w:rsid w:val="00814F9B"/>
    <w:rsid w:val="008B429A"/>
    <w:rsid w:val="008B7FAC"/>
    <w:rsid w:val="008E0E25"/>
    <w:rsid w:val="0094290B"/>
    <w:rsid w:val="00942DBA"/>
    <w:rsid w:val="009441AD"/>
    <w:rsid w:val="00973F69"/>
    <w:rsid w:val="009D780E"/>
    <w:rsid w:val="00A0768D"/>
    <w:rsid w:val="00A27479"/>
    <w:rsid w:val="00A57302"/>
    <w:rsid w:val="00AA7620"/>
    <w:rsid w:val="00B37884"/>
    <w:rsid w:val="00B62AD1"/>
    <w:rsid w:val="00B67EDF"/>
    <w:rsid w:val="00B8312E"/>
    <w:rsid w:val="00B9708C"/>
    <w:rsid w:val="00BE63B0"/>
    <w:rsid w:val="00BF4C61"/>
    <w:rsid w:val="00C16A6B"/>
    <w:rsid w:val="00CB7AA2"/>
    <w:rsid w:val="00CC11F6"/>
    <w:rsid w:val="00CC2E1D"/>
    <w:rsid w:val="00D01DD8"/>
    <w:rsid w:val="00D11DA3"/>
    <w:rsid w:val="00D22DA1"/>
    <w:rsid w:val="00D41834"/>
    <w:rsid w:val="00DC41DC"/>
    <w:rsid w:val="00DF7326"/>
    <w:rsid w:val="00E8679E"/>
    <w:rsid w:val="00EB2208"/>
    <w:rsid w:val="00F7433C"/>
    <w:rsid w:val="00F77530"/>
    <w:rsid w:val="00F83045"/>
    <w:rsid w:val="00F9259C"/>
    <w:rsid w:val="00F930EC"/>
    <w:rsid w:val="00FF1285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9999D"/>
  <w15:docId w15:val="{7D6BC5B7-1D8D-400D-ACCA-B277DA26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1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C41DC"/>
    <w:rPr>
      <w:i/>
      <w:iCs/>
      <w:color w:val="4472C4" w:themeColor="accent1"/>
    </w:rPr>
  </w:style>
  <w:style w:type="paragraph" w:styleId="a4">
    <w:name w:val="List Paragraph"/>
    <w:basedOn w:val="a"/>
    <w:uiPriority w:val="34"/>
    <w:qFormat/>
    <w:rsid w:val="00DF732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 Spacing"/>
    <w:uiPriority w:val="1"/>
    <w:qFormat/>
    <w:rsid w:val="00942D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9708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F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FF1285"/>
    <w:rPr>
      <w:b/>
      <w:bCs/>
    </w:rPr>
  </w:style>
  <w:style w:type="character" w:customStyle="1" w:styleId="rvts15">
    <w:name w:val="rvts15"/>
    <w:rsid w:val="006A416A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semiHidden/>
    <w:unhideWhenUsed/>
    <w:rsid w:val="0094290B"/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rsid w:val="00A2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3E5B-053D-48E4-B1FA-D924C61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вінціцька Ірина Миколаївна</cp:lastModifiedBy>
  <cp:revision>7</cp:revision>
  <cp:lastPrinted>2022-09-21T12:29:00Z</cp:lastPrinted>
  <dcterms:created xsi:type="dcterms:W3CDTF">2022-09-21T11:12:00Z</dcterms:created>
  <dcterms:modified xsi:type="dcterms:W3CDTF">2022-09-21T12:54:00Z</dcterms:modified>
</cp:coreProperties>
</file>